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1F" w:rsidRPr="008B381F" w:rsidRDefault="008B381F" w:rsidP="008B381F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"/>
          <w:b/>
          <w:color w:val="050505"/>
          <w:sz w:val="32"/>
          <w:szCs w:val="32"/>
          <w:lang w:val="uk-UA" w:eastAsia="ru-RU"/>
        </w:rPr>
      </w:pPr>
      <w:r w:rsidRPr="008B381F">
        <w:rPr>
          <w:rFonts w:ascii="inherit" w:eastAsia="Times New Roman" w:hAnsi="inherit" w:cs="Segoe UI"/>
          <w:b/>
          <w:color w:val="050505"/>
          <w:sz w:val="32"/>
          <w:szCs w:val="32"/>
          <w:lang w:val="uk-UA" w:eastAsia="ru-RU"/>
        </w:rPr>
        <w:t>Н</w:t>
      </w:r>
      <w:r w:rsidRPr="008B381F">
        <w:rPr>
          <w:rFonts w:ascii="inherit" w:eastAsia="Times New Roman" w:hAnsi="inherit" w:cs="Segoe UI"/>
          <w:b/>
          <w:color w:val="050505"/>
          <w:sz w:val="32"/>
          <w:szCs w:val="32"/>
          <w:lang w:val="uk-UA" w:eastAsia="ru-RU"/>
        </w:rPr>
        <w:t xml:space="preserve">а Трипільській ТЕС </w:t>
      </w:r>
      <w:r w:rsidRPr="008B381F">
        <w:rPr>
          <w:rFonts w:ascii="inherit" w:eastAsia="Times New Roman" w:hAnsi="inherit" w:cs="Segoe UI"/>
          <w:b/>
          <w:color w:val="050505"/>
          <w:sz w:val="32"/>
          <w:szCs w:val="32"/>
          <w:lang w:val="uk-UA" w:eastAsia="ru-RU"/>
        </w:rPr>
        <w:t xml:space="preserve">проведено протиаварійне </w:t>
      </w:r>
      <w:r w:rsidRPr="008B381F">
        <w:rPr>
          <w:rFonts w:ascii="inherit" w:eastAsia="Times New Roman" w:hAnsi="inherit" w:cs="Segoe UI"/>
          <w:b/>
          <w:color w:val="050505"/>
          <w:sz w:val="32"/>
          <w:szCs w:val="32"/>
          <w:lang w:val="uk-UA" w:eastAsia="ru-RU"/>
        </w:rPr>
        <w:t>тренування на тему: «Зупин електростанції і припинення теплопостач</w:t>
      </w:r>
      <w:r w:rsidRPr="008B381F">
        <w:rPr>
          <w:rFonts w:ascii="inherit" w:eastAsia="Times New Roman" w:hAnsi="inherit" w:cs="Segoe UI"/>
          <w:b/>
          <w:color w:val="050505"/>
          <w:sz w:val="32"/>
          <w:szCs w:val="32"/>
          <w:lang w:val="uk-UA" w:eastAsia="ru-RU"/>
        </w:rPr>
        <w:t xml:space="preserve">ання за умов низьких температур </w:t>
      </w:r>
      <w:r w:rsidRPr="008B381F">
        <w:rPr>
          <w:rFonts w:ascii="inherit" w:eastAsia="Times New Roman" w:hAnsi="inherit" w:cs="Segoe UI"/>
          <w:b/>
          <w:color w:val="050505"/>
          <w:sz w:val="32"/>
          <w:szCs w:val="32"/>
          <w:lang w:val="uk-UA" w:eastAsia="ru-RU"/>
        </w:rPr>
        <w:t>зовнішнього повітря»</w:t>
      </w:r>
    </w:p>
    <w:p w:rsidR="008B381F" w:rsidRPr="008B381F" w:rsidRDefault="008B381F" w:rsidP="008B381F">
      <w:pPr>
        <w:shd w:val="clear" w:color="auto" w:fill="FFFFFF"/>
        <w:spacing w:after="0" w:line="240" w:lineRule="auto"/>
        <w:ind w:firstLine="709"/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</w:pPr>
    </w:p>
    <w:p w:rsidR="008B381F" w:rsidRPr="008B381F" w:rsidRDefault="008B381F" w:rsidP="008B381F">
      <w:pPr>
        <w:shd w:val="clear" w:color="auto" w:fill="FFFFFF"/>
        <w:spacing w:after="0" w:line="240" w:lineRule="auto"/>
        <w:ind w:firstLine="709"/>
        <w:jc w:val="both"/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</w:pPr>
      <w:r w:rsidRPr="008B381F"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  <w:t xml:space="preserve">21 січня 2021 року на Трипільській ТЕС було проведено протиаварійне, спільне з органами ДСНС тренування сил і засобів цивільного захисту на тему: «Зупин електростанції і припинення теплопостачання за умов низьких температур зовнішнього повітря», в ході якого відпрацьовано розгортання мобільних пунктів обігріву. </w:t>
      </w:r>
    </w:p>
    <w:p w:rsidR="008B381F" w:rsidRPr="008B381F" w:rsidRDefault="008B381F" w:rsidP="008B381F">
      <w:pPr>
        <w:shd w:val="clear" w:color="auto" w:fill="FFFFFF"/>
        <w:spacing w:after="0" w:line="240" w:lineRule="auto"/>
        <w:ind w:firstLine="709"/>
        <w:jc w:val="both"/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</w:pPr>
    </w:p>
    <w:p w:rsidR="008B381F" w:rsidRPr="008B381F" w:rsidRDefault="008B381F" w:rsidP="008B381F">
      <w:pPr>
        <w:shd w:val="clear" w:color="auto" w:fill="FFFFFF"/>
        <w:spacing w:after="0" w:line="240" w:lineRule="auto"/>
        <w:ind w:firstLine="709"/>
        <w:jc w:val="both"/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</w:pPr>
      <w:r w:rsidRPr="008B381F"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  <w:t>До тренування було залучено 5 одиниць техніки, 30 осіб особового складу органів ДСНС, представники Трипільської ТЕС та ПАТ «Центренерго».</w:t>
      </w:r>
    </w:p>
    <w:p w:rsidR="008B381F" w:rsidRPr="008B381F" w:rsidRDefault="008B381F" w:rsidP="008B381F">
      <w:pPr>
        <w:shd w:val="clear" w:color="auto" w:fill="FFFFFF"/>
        <w:spacing w:after="0" w:line="240" w:lineRule="auto"/>
        <w:ind w:firstLine="709"/>
        <w:jc w:val="both"/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</w:pPr>
    </w:p>
    <w:p w:rsidR="008B381F" w:rsidRPr="008B381F" w:rsidRDefault="008B381F" w:rsidP="008B381F">
      <w:pPr>
        <w:shd w:val="clear" w:color="auto" w:fill="FFFFFF"/>
        <w:spacing w:after="0" w:line="240" w:lineRule="auto"/>
        <w:ind w:firstLine="709"/>
        <w:jc w:val="both"/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</w:pPr>
      <w:r w:rsidRPr="008B381F"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  <w:t>Директор Трипільської ТЕС Петро Кравець позитивно оцінив рівень оснащеності підрозділу Мобільного рятувального центру ДСНС, а також організацію взаємодії між оперативними службами електростанції та органів ДСНС.</w:t>
      </w:r>
    </w:p>
    <w:p w:rsidR="008B381F" w:rsidRPr="008B381F" w:rsidRDefault="008B381F" w:rsidP="008B381F">
      <w:pPr>
        <w:shd w:val="clear" w:color="auto" w:fill="FFFFFF"/>
        <w:spacing w:after="0" w:line="240" w:lineRule="auto"/>
        <w:ind w:firstLine="709"/>
        <w:jc w:val="both"/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</w:pPr>
    </w:p>
    <w:p w:rsidR="008B381F" w:rsidRDefault="008B381F" w:rsidP="008B381F">
      <w:pPr>
        <w:shd w:val="clear" w:color="auto" w:fill="FFFFFF"/>
        <w:spacing w:after="0" w:line="240" w:lineRule="auto"/>
        <w:ind w:firstLine="709"/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</w:pPr>
      <w:r w:rsidRPr="008B381F"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  <w:t xml:space="preserve">Відділ пожежної безпеки та цивільного захисту </w:t>
      </w:r>
      <w:proofErr w:type="spellStart"/>
      <w:r w:rsidRPr="008B381F"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  <w:t>ТпТЕС</w:t>
      </w:r>
      <w:proofErr w:type="spellEnd"/>
      <w:r w:rsidRPr="008B381F"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  <w:t>.</w:t>
      </w:r>
    </w:p>
    <w:p w:rsidR="00E522D7" w:rsidRDefault="00E522D7" w:rsidP="008B381F">
      <w:pPr>
        <w:shd w:val="clear" w:color="auto" w:fill="FFFFFF"/>
        <w:spacing w:after="0" w:line="240" w:lineRule="auto"/>
        <w:ind w:firstLine="709"/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</w:pPr>
    </w:p>
    <w:p w:rsidR="008B381F" w:rsidRPr="008B381F" w:rsidRDefault="008B381F" w:rsidP="008B381F">
      <w:pPr>
        <w:shd w:val="clear" w:color="auto" w:fill="FFFFFF"/>
        <w:spacing w:after="0" w:line="240" w:lineRule="auto"/>
        <w:ind w:firstLine="709"/>
        <w:rPr>
          <w:rFonts w:ascii="inherit" w:eastAsia="Times New Roman" w:hAnsi="inherit" w:cs="Segoe UI"/>
          <w:color w:val="050505"/>
          <w:sz w:val="32"/>
          <w:szCs w:val="32"/>
          <w:lang w:val="uk-UA" w:eastAsia="ru-RU"/>
        </w:rPr>
      </w:pPr>
    </w:p>
    <w:p w:rsidR="008B381F" w:rsidRDefault="008B381F" w:rsidP="008B381F">
      <w:pPr>
        <w:jc w:val="center"/>
        <w:rPr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594F9A3" wp14:editId="6F39C950">
            <wp:extent cx="4248150" cy="2829712"/>
            <wp:effectExtent l="0" t="0" r="0" b="8890"/>
            <wp:docPr id="1" name="Рисунок 1" descr="https://scontent.fiev24-1.fna.fbcdn.net/v/t1.0-0/p526x395/141384404_1335583903466818_2378220735491042757_o.jpg?_nc_cat=109&amp;ccb=2&amp;_nc_sid=730e14&amp;_nc_ohc=b9cesqoEhPcAX8zgSrP&amp;_nc_ht=scontent.fiev24-1.fna&amp;tp=6&amp;oh=cdaab248b64bd0be56b732d1683b525a&amp;oe=602D8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24-1.fna.fbcdn.net/v/t1.0-0/p526x395/141384404_1335583903466818_2378220735491042757_o.jpg?_nc_cat=109&amp;ccb=2&amp;_nc_sid=730e14&amp;_nc_ohc=b9cesqoEhPcAX8zgSrP&amp;_nc_ht=scontent.fiev24-1.fna&amp;tp=6&amp;oh=cdaab248b64bd0be56b732d1683b525a&amp;oe=602D86B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1F" w:rsidRDefault="008B381F" w:rsidP="008B381F">
      <w:pPr>
        <w:jc w:val="center"/>
        <w:rPr>
          <w:noProof/>
          <w:lang w:val="uk-UA" w:eastAsia="ru-RU"/>
        </w:rPr>
      </w:pPr>
    </w:p>
    <w:p w:rsidR="008B381F" w:rsidRDefault="008B381F" w:rsidP="008B381F">
      <w:pPr>
        <w:jc w:val="center"/>
        <w:rPr>
          <w:noProof/>
          <w:lang w:val="uk-UA" w:eastAsia="ru-RU"/>
        </w:rPr>
      </w:pPr>
      <w:bookmarkStart w:id="0" w:name="_GoBack"/>
      <w:bookmarkEnd w:id="0"/>
    </w:p>
    <w:p w:rsidR="008B381F" w:rsidRDefault="008B381F" w:rsidP="008B381F">
      <w:pPr>
        <w:jc w:val="center"/>
        <w:rPr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6ECFFDF" wp14:editId="1D20C097">
            <wp:extent cx="4257676" cy="2838450"/>
            <wp:effectExtent l="0" t="0" r="9525" b="0"/>
            <wp:docPr id="2" name="Рисунок 2" descr="На изображении может находиться: 1 человек, стоит и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изображении может находиться: 1 человек, стоит и на улиц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31" cy="28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1F" w:rsidRDefault="008B381F" w:rsidP="008B381F">
      <w:pPr>
        <w:jc w:val="center"/>
        <w:rPr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00525" cy="2800350"/>
            <wp:effectExtent l="0" t="0" r="9525" b="0"/>
            <wp:docPr id="4" name="Рисунок 4" descr="На изображении может находиться: один или несколько человек и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 изображении может находиться: один или несколько человек и на улиц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05" cy="28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1F" w:rsidRPr="00E53191" w:rsidRDefault="008B381F" w:rsidP="008B381F">
      <w:pPr>
        <w:jc w:val="center"/>
        <w:rPr>
          <w:sz w:val="28"/>
          <w:szCs w:val="28"/>
          <w:lang w:val="uk-UA"/>
        </w:rPr>
      </w:pPr>
      <w:r w:rsidRPr="00E53191">
        <w:rPr>
          <w:noProof/>
          <w:sz w:val="28"/>
          <w:szCs w:val="28"/>
          <w:lang w:eastAsia="ru-RU"/>
        </w:rPr>
        <w:drawing>
          <wp:inline distT="0" distB="0" distL="0" distR="0" wp14:anchorId="5F6E6058" wp14:editId="2872FF04">
            <wp:extent cx="4143375" cy="2762250"/>
            <wp:effectExtent l="0" t="0" r="9525" b="0"/>
            <wp:docPr id="5" name="Рисунок 5" descr="На изображении может находиться: 1 человек, стоит и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 изображении может находиться: 1 человек, стоит и на улиц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54" cy="276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91" w:rsidRPr="00E53191" w:rsidRDefault="00E53191" w:rsidP="008B381F">
      <w:pPr>
        <w:jc w:val="center"/>
        <w:rPr>
          <w:lang w:val="uk-UA"/>
        </w:rPr>
      </w:pPr>
      <w:r w:rsidRPr="00E53191">
        <w:rPr>
          <w:lang w:val="uk-UA"/>
        </w:rPr>
        <w:t>https://www.facebook.com/DniprovskijEnergetic/posts/1335584503466758</w:t>
      </w:r>
    </w:p>
    <w:sectPr w:rsidR="00E53191" w:rsidRPr="00E53191" w:rsidSect="00E531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1F"/>
    <w:rsid w:val="00585408"/>
    <w:rsid w:val="008B381F"/>
    <w:rsid w:val="00E522D7"/>
    <w:rsid w:val="00E5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CA19-A234-4576-9936-DBECACEF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nergo</dc:creator>
  <cp:lastModifiedBy>Centrenergo</cp:lastModifiedBy>
  <cp:revision>3</cp:revision>
  <dcterms:created xsi:type="dcterms:W3CDTF">2021-01-21T14:04:00Z</dcterms:created>
  <dcterms:modified xsi:type="dcterms:W3CDTF">2021-01-21T14:13:00Z</dcterms:modified>
</cp:coreProperties>
</file>